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217E55B3" w:rsidR="009D2746" w:rsidRPr="003814DF"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w:t>
      </w:r>
      <w:r w:rsidR="001F2A69">
        <w:rPr>
          <w:rStyle w:val="TitreCar"/>
        </w:rPr>
        <w:t>individuelle</w:t>
      </w:r>
      <w:r w:rsidRPr="003814DF">
        <w:rPr>
          <w:rStyle w:val="TitreCar"/>
        </w:rPr>
        <w:t xml:space="preserve"> en droits de la jeunesse – </w:t>
      </w:r>
      <w:r>
        <w:rPr>
          <w:rStyle w:val="TitreCar"/>
        </w:rPr>
        <w:t xml:space="preserve">Région de </w:t>
      </w:r>
      <w:r w:rsidR="00A70005">
        <w:rPr>
          <w:rStyle w:val="TitreCar"/>
        </w:rPr>
        <w:t>l’Estrie</w:t>
      </w:r>
      <w:r w:rsidR="001F2A69">
        <w:rPr>
          <w:rStyle w:val="TitreCar"/>
        </w:rPr>
        <w:t xml:space="preserve"> </w:t>
      </w:r>
      <w:r w:rsidR="007F7322">
        <w:rPr>
          <w:rStyle w:val="TitreCar"/>
        </w:rPr>
        <w:t>(</w:t>
      </w:r>
      <w:r w:rsidR="001F1334">
        <w:rPr>
          <w:rStyle w:val="TitreCar"/>
        </w:rPr>
        <w:t xml:space="preserve">septembre </w:t>
      </w:r>
      <w:r w:rsidR="0068391A">
        <w:rPr>
          <w:rStyle w:val="TitreCar"/>
        </w:rPr>
        <w:t>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77AEA7BA" w14:textId="77777777" w:rsidR="001F1334" w:rsidRDefault="001F1334" w:rsidP="009C52C8">
      <w:pPr>
        <w:spacing w:after="0" w:line="240" w:lineRule="auto"/>
      </w:pPr>
      <w:r w:rsidRPr="001F1334">
        <w:t xml:space="preserve">Le 13 mai 2024, la Commission ouvre une enquête à la suite de la réception d’une demande d’intervention dans la situation de l’enfant. </w:t>
      </w:r>
    </w:p>
    <w:p w14:paraId="0A677841" w14:textId="77777777" w:rsidR="001F1334" w:rsidRDefault="001F1334" w:rsidP="009C52C8">
      <w:pPr>
        <w:spacing w:after="0" w:line="240" w:lineRule="auto"/>
      </w:pPr>
    </w:p>
    <w:p w14:paraId="615B9FB2" w14:textId="132D3BFA" w:rsidR="001F1334" w:rsidRDefault="001F1334" w:rsidP="009C52C8">
      <w:pPr>
        <w:spacing w:after="0" w:line="240" w:lineRule="auto"/>
      </w:pPr>
      <w:r w:rsidRPr="001F1334">
        <w:t xml:space="preserve">Le 23 mai 2024, la Commission transmet un avis d’enquête à </w:t>
      </w:r>
      <w:r>
        <w:t>la</w:t>
      </w:r>
      <w:r w:rsidRPr="001F1334">
        <w:t xml:space="preserve"> directrice de la protection de la jeunesse (ci-après la « DPJ ») et </w:t>
      </w:r>
      <w:r>
        <w:t>au</w:t>
      </w:r>
      <w:r w:rsidRPr="001F1334">
        <w:t xml:space="preserve"> président-directeur général, Centre intégré universitaire de santé et de services sociaux de l'Estrie - Centre hospitalier universitaire de Sherbrooke (CIUSSS de l’Estrie – CHUS) (ci-après la « PDG »), parties mises en cause. </w:t>
      </w:r>
    </w:p>
    <w:p w14:paraId="0FAF4923" w14:textId="77777777" w:rsidR="001F1334" w:rsidRDefault="001F1334" w:rsidP="009C52C8">
      <w:pPr>
        <w:spacing w:after="0" w:line="240" w:lineRule="auto"/>
      </w:pPr>
    </w:p>
    <w:p w14:paraId="5B689BD3" w14:textId="130A5D70" w:rsidR="001F1334" w:rsidRDefault="001F1334" w:rsidP="009C52C8">
      <w:pPr>
        <w:spacing w:after="0" w:line="240" w:lineRule="auto"/>
      </w:pPr>
      <w:r w:rsidRPr="001F1334">
        <w:t xml:space="preserve">L’enquête concerne principalement le droit de l’enfant à un suivi social adéquat et diligent, conforme à la loi et aux normes ministérielles. </w:t>
      </w:r>
    </w:p>
    <w:p w14:paraId="3B3D20B3" w14:textId="77777777" w:rsidR="001F1334" w:rsidRDefault="001F1334" w:rsidP="009C52C8">
      <w:pPr>
        <w:spacing w:after="0" w:line="240" w:lineRule="auto"/>
      </w:pPr>
    </w:p>
    <w:p w14:paraId="327A3E59" w14:textId="77777777" w:rsidR="001F1334" w:rsidRDefault="001F1334" w:rsidP="009C52C8">
      <w:pPr>
        <w:spacing w:after="0" w:line="240" w:lineRule="auto"/>
      </w:pPr>
    </w:p>
    <w:p w14:paraId="44015302" w14:textId="4509A842" w:rsidR="00114382" w:rsidRPr="00114382" w:rsidRDefault="00513322" w:rsidP="00114382">
      <w:pPr>
        <w:pStyle w:val="Titre2"/>
        <w:spacing w:before="0" w:after="0" w:line="240" w:lineRule="auto"/>
      </w:pPr>
      <w:r w:rsidRPr="003814DF">
        <w:t xml:space="preserve">Conclusions </w:t>
      </w:r>
    </w:p>
    <w:p w14:paraId="6D6E725A" w14:textId="77777777" w:rsidR="009D2746" w:rsidRDefault="009D2746" w:rsidP="00C2235D">
      <w:pPr>
        <w:spacing w:after="0" w:line="240" w:lineRule="auto"/>
        <w:outlineLvl w:val="2"/>
        <w:rPr>
          <w:rFonts w:eastAsia="Calibri" w:cs="Aptos"/>
          <w:b/>
          <w:bCs/>
          <w:caps/>
          <w:szCs w:val="22"/>
        </w:rPr>
      </w:pPr>
    </w:p>
    <w:p w14:paraId="1A456070" w14:textId="456A8539" w:rsidR="00D45FB7" w:rsidRDefault="00AD0561" w:rsidP="00C2235D">
      <w:pPr>
        <w:spacing w:after="0" w:line="240" w:lineRule="auto"/>
        <w:outlineLvl w:val="2"/>
        <w:rPr>
          <w:rFonts w:eastAsia="Calibri" w:cs="Aptos"/>
          <w:b/>
          <w:bCs/>
          <w:caps/>
          <w:szCs w:val="22"/>
        </w:rPr>
      </w:pPr>
      <w:r>
        <w:rPr>
          <w:rFonts w:eastAsia="Calibri" w:cs="Aptos"/>
          <w:b/>
          <w:bCs/>
          <w:szCs w:val="22"/>
        </w:rPr>
        <w:t>Ce que dit la loi</w:t>
      </w:r>
      <w:r w:rsidR="00530DDF">
        <w:rPr>
          <w:rFonts w:eastAsia="Calibri" w:cs="Aptos"/>
          <w:b/>
          <w:bCs/>
          <w:szCs w:val="22"/>
        </w:rPr>
        <w:br/>
      </w:r>
    </w:p>
    <w:p w14:paraId="4F7433DB" w14:textId="2285A4B0" w:rsidR="00D45FB7" w:rsidRDefault="00D45FB7" w:rsidP="00D45FB7">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toute</w:t>
      </w:r>
      <w:proofErr w:type="gramEnd"/>
      <w:r w:rsidRPr="001F1334">
        <w:rPr>
          <w:rFonts w:asciiTheme="minorHAnsi" w:hAnsiTheme="minorHAnsi"/>
          <w:color w:val="000000"/>
          <w:sz w:val="22"/>
          <w:szCs w:val="22"/>
        </w:rPr>
        <w:t xml:space="preserve"> décision prise à l’égard d’un enfant doit l’être dans son intérêt et dans le respect de ses droits; </w:t>
      </w:r>
      <w:r w:rsidR="00530DDF">
        <w:rPr>
          <w:rFonts w:asciiTheme="minorHAnsi" w:hAnsiTheme="minorHAnsi"/>
          <w:color w:val="000000"/>
          <w:sz w:val="22"/>
          <w:szCs w:val="22"/>
        </w:rPr>
        <w:br/>
      </w:r>
    </w:p>
    <w:p w14:paraId="37F64A86" w14:textId="7C0BCAA0" w:rsidR="00D45FB7" w:rsidRDefault="00D45FB7" w:rsidP="00D45FB7">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a</w:t>
      </w:r>
      <w:proofErr w:type="gramEnd"/>
      <w:r w:rsidRPr="001F1334">
        <w:rPr>
          <w:rFonts w:asciiTheme="minorHAnsi" w:hAnsiTheme="minorHAnsi"/>
          <w:color w:val="000000"/>
          <w:sz w:val="22"/>
          <w:szCs w:val="22"/>
        </w:rPr>
        <w:t xml:space="preserve"> DPJ </w:t>
      </w:r>
      <w:r>
        <w:rPr>
          <w:rFonts w:asciiTheme="minorHAnsi" w:hAnsiTheme="minorHAnsi"/>
          <w:color w:val="000000"/>
          <w:sz w:val="22"/>
          <w:szCs w:val="22"/>
        </w:rPr>
        <w:t xml:space="preserve">a </w:t>
      </w:r>
      <w:r w:rsidRPr="001F1334">
        <w:rPr>
          <w:rFonts w:asciiTheme="minorHAnsi" w:hAnsiTheme="minorHAnsi"/>
          <w:color w:val="000000"/>
          <w:sz w:val="22"/>
          <w:szCs w:val="22"/>
        </w:rPr>
        <w:t xml:space="preserve">l’obligation de de communiquer régulièrement avec l’enfant et ses parents et de connaitre les conditions de vie de l’enfant en se rendant dans son milieu de vie; </w:t>
      </w:r>
      <w:r w:rsidR="00530DDF">
        <w:rPr>
          <w:rFonts w:asciiTheme="minorHAnsi" w:hAnsiTheme="minorHAnsi"/>
          <w:color w:val="000000"/>
          <w:sz w:val="22"/>
          <w:szCs w:val="22"/>
        </w:rPr>
        <w:br/>
      </w:r>
    </w:p>
    <w:p w14:paraId="7E95DB15" w14:textId="6B696265" w:rsidR="00D45FB7" w:rsidRDefault="00D45FB7" w:rsidP="00D45FB7">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s</w:t>
      </w:r>
      <w:proofErr w:type="gramEnd"/>
      <w:r w:rsidRPr="001F1334">
        <w:rPr>
          <w:rFonts w:asciiTheme="minorHAnsi" w:hAnsiTheme="minorHAnsi"/>
          <w:color w:val="000000"/>
          <w:sz w:val="22"/>
          <w:szCs w:val="22"/>
        </w:rPr>
        <w:t xml:space="preserve"> Orientations relatives aux standards d’accès, de continuité, de qualité et d’efficience du ministère de la Santé et des Services sociaux précisent que lorsqu’un enfant est pris en charge par la DPJ « l’intensité de services est une intervention directe avec l’enfant, les parents ou la famille, d’une durée de 60 à 90 minutes aux deux semaines »; </w:t>
      </w:r>
      <w:r w:rsidR="00530DDF">
        <w:rPr>
          <w:rFonts w:asciiTheme="minorHAnsi" w:hAnsiTheme="minorHAnsi"/>
          <w:color w:val="000000"/>
          <w:sz w:val="22"/>
          <w:szCs w:val="22"/>
        </w:rPr>
        <w:br/>
      </w:r>
    </w:p>
    <w:p w14:paraId="56029DC1" w14:textId="770BF18F" w:rsidR="00D45FB7" w:rsidRDefault="00D45FB7" w:rsidP="00D45FB7">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Pr>
          <w:rFonts w:asciiTheme="minorHAnsi" w:hAnsiTheme="minorHAnsi"/>
          <w:color w:val="000000"/>
          <w:sz w:val="22"/>
          <w:szCs w:val="22"/>
        </w:rPr>
        <w:t>il</w:t>
      </w:r>
      <w:proofErr w:type="gramEnd"/>
      <w:r>
        <w:rPr>
          <w:rFonts w:asciiTheme="minorHAnsi" w:hAnsiTheme="minorHAnsi"/>
          <w:color w:val="000000"/>
          <w:sz w:val="22"/>
          <w:szCs w:val="22"/>
        </w:rPr>
        <w:t xml:space="preserve"> est nécessaire </w:t>
      </w:r>
      <w:r w:rsidRPr="001F1334">
        <w:rPr>
          <w:rFonts w:asciiTheme="minorHAnsi" w:hAnsiTheme="minorHAnsi"/>
          <w:color w:val="000000"/>
          <w:sz w:val="22"/>
          <w:szCs w:val="22"/>
        </w:rPr>
        <w:t xml:space="preserve">d’agir avec diligence lors des interventions auprès de l’enfant pour assurer sa sécurité ou son développement compte tenu que la notion de temps chez lui est différente de celle des adultes; </w:t>
      </w:r>
    </w:p>
    <w:p w14:paraId="196FE54C" w14:textId="77777777" w:rsidR="00D45FB7" w:rsidRDefault="00D45FB7" w:rsidP="00C2235D">
      <w:pPr>
        <w:spacing w:after="0" w:line="240" w:lineRule="auto"/>
        <w:outlineLvl w:val="2"/>
        <w:rPr>
          <w:rFonts w:eastAsia="Calibri" w:cs="Aptos"/>
          <w:b/>
          <w:bCs/>
          <w:caps/>
          <w:szCs w:val="22"/>
        </w:rPr>
      </w:pPr>
    </w:p>
    <w:p w14:paraId="3BA5BFBC" w14:textId="77777777" w:rsidR="00530DDF" w:rsidRDefault="00530DDF">
      <w:pPr>
        <w:suppressAutoHyphens w:val="0"/>
        <w:autoSpaceDE/>
        <w:autoSpaceDN/>
        <w:adjustRightInd/>
        <w:spacing w:after="160" w:line="259" w:lineRule="auto"/>
        <w:textAlignment w:val="auto"/>
        <w:rPr>
          <w:rFonts w:eastAsia="Calibri" w:cs="Aptos"/>
          <w:b/>
          <w:bCs/>
          <w:caps/>
          <w:szCs w:val="22"/>
        </w:rPr>
      </w:pPr>
      <w:r>
        <w:rPr>
          <w:rFonts w:eastAsia="Calibri" w:cs="Aptos"/>
          <w:b/>
          <w:bCs/>
          <w:caps/>
          <w:szCs w:val="22"/>
        </w:rPr>
        <w:br w:type="page"/>
      </w:r>
    </w:p>
    <w:p w14:paraId="6113081D" w14:textId="60B97280" w:rsidR="009D2746" w:rsidRPr="003814DF" w:rsidRDefault="00AD0561" w:rsidP="00C2235D">
      <w:pPr>
        <w:spacing w:after="0" w:line="240" w:lineRule="auto"/>
        <w:outlineLvl w:val="2"/>
        <w:rPr>
          <w:rFonts w:eastAsia="Calibri" w:cs="Aptos"/>
          <w:b/>
          <w:bCs/>
          <w:caps/>
          <w:szCs w:val="22"/>
        </w:rPr>
      </w:pPr>
      <w:r>
        <w:rPr>
          <w:rFonts w:eastAsia="Calibri" w:cs="Aptos"/>
          <w:b/>
          <w:bCs/>
          <w:caps/>
          <w:szCs w:val="22"/>
        </w:rPr>
        <w:lastRenderedPageBreak/>
        <w:t>Principaux constats</w:t>
      </w:r>
      <w:r w:rsidR="00530DDF">
        <w:rPr>
          <w:rFonts w:eastAsia="Calibri" w:cs="Aptos"/>
          <w:b/>
          <w:bCs/>
          <w:caps/>
          <w:szCs w:val="22"/>
        </w:rPr>
        <w:br/>
      </w:r>
    </w:p>
    <w:p w14:paraId="718D330C" w14:textId="0E997ECE"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nfant</w:t>
      </w:r>
      <w:proofErr w:type="gramEnd"/>
      <w:r w:rsidRPr="001F1334">
        <w:rPr>
          <w:rFonts w:asciiTheme="minorHAnsi" w:hAnsiTheme="minorHAnsi"/>
          <w:color w:val="000000"/>
          <w:sz w:val="22"/>
          <w:szCs w:val="22"/>
        </w:rPr>
        <w:t xml:space="preserve"> a vécu dans un climat de violence, de mauvais traitements psychologiques et de négligence grave pendant plusieurs années, et ce malgré l’implication fréquente et subséquente dans sa vie des DPJ de la Montérégie et de l’Estrie; </w:t>
      </w:r>
    </w:p>
    <w:p w14:paraId="01C49306" w14:textId="3C92E1B1"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e</w:t>
      </w:r>
      <w:r w:rsidR="00274DC7">
        <w:rPr>
          <w:rFonts w:asciiTheme="minorHAnsi" w:hAnsiTheme="minorHAnsi"/>
          <w:color w:val="000000"/>
          <w:sz w:val="22"/>
          <w:szCs w:val="22"/>
        </w:rPr>
        <w:t>n</w:t>
      </w:r>
      <w:r w:rsidRPr="001F1334">
        <w:rPr>
          <w:rFonts w:asciiTheme="minorHAnsi" w:hAnsiTheme="minorHAnsi"/>
          <w:color w:val="000000"/>
          <w:sz w:val="22"/>
          <w:szCs w:val="22"/>
        </w:rPr>
        <w:t xml:space="preserve">  août</w:t>
      </w:r>
      <w:proofErr w:type="gramEnd"/>
      <w:r w:rsidRPr="001F1334">
        <w:rPr>
          <w:rFonts w:asciiTheme="minorHAnsi" w:hAnsiTheme="minorHAnsi"/>
          <w:color w:val="000000"/>
          <w:sz w:val="22"/>
          <w:szCs w:val="22"/>
        </w:rPr>
        <w:t xml:space="preserve"> 2020, la Commission concluait avoir des raisons de croire que les droits de l’enfant avaient été lésés par la DPJ du CISSSS de la Montérégie-Est, la DPJ du CIUSSS de l’Estrie – CHUS ainsi que par le Service de police de la Ville de Granby; </w:t>
      </w:r>
    </w:p>
    <w:p w14:paraId="741605ED" w14:textId="69E9156C"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s</w:t>
      </w:r>
      <w:proofErr w:type="gramEnd"/>
      <w:r w:rsidRPr="001F1334">
        <w:rPr>
          <w:rFonts w:asciiTheme="minorHAnsi" w:hAnsiTheme="minorHAnsi"/>
          <w:color w:val="000000"/>
          <w:sz w:val="22"/>
          <w:szCs w:val="22"/>
        </w:rPr>
        <w:t xml:space="preserve"> lésions constatées, imputables à la DPJ du CIUSSS de l’Estrie – CHUS, étaient liées au processus de réception et de traitement des signalements, et plus particulièrement au délai à respecter avant de rencontrer un enfant; </w:t>
      </w:r>
    </w:p>
    <w:p w14:paraId="19F04BA6" w14:textId="2DE7AD12"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depuis</w:t>
      </w:r>
      <w:proofErr w:type="gramEnd"/>
      <w:r w:rsidRPr="001F1334">
        <w:rPr>
          <w:rFonts w:asciiTheme="minorHAnsi" w:hAnsiTheme="minorHAnsi"/>
          <w:color w:val="000000"/>
          <w:sz w:val="22"/>
          <w:szCs w:val="22"/>
        </w:rPr>
        <w:t xml:space="preserve"> octobre 2019, un interdit de contact est ordonné entre l’enfant et sa mère; </w:t>
      </w:r>
    </w:p>
    <w:p w14:paraId="04645480" w14:textId="2BE76767"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depuis</w:t>
      </w:r>
      <w:proofErr w:type="gramEnd"/>
      <w:r w:rsidRPr="001F1334">
        <w:rPr>
          <w:rFonts w:asciiTheme="minorHAnsi" w:hAnsiTheme="minorHAnsi"/>
          <w:color w:val="000000"/>
          <w:sz w:val="22"/>
          <w:szCs w:val="22"/>
        </w:rPr>
        <w:t xml:space="preserve"> 2020, l’enfant n’a plus de contact avec son père; </w:t>
      </w:r>
    </w:p>
    <w:p w14:paraId="2D3CFE18" w14:textId="6776A86B"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nfant</w:t>
      </w:r>
      <w:proofErr w:type="gramEnd"/>
      <w:r w:rsidRPr="001F1334">
        <w:rPr>
          <w:rFonts w:asciiTheme="minorHAnsi" w:hAnsiTheme="minorHAnsi"/>
          <w:color w:val="000000"/>
          <w:sz w:val="22"/>
          <w:szCs w:val="22"/>
        </w:rPr>
        <w:t xml:space="preserve"> a reçu plusieurs diagnostics, dont un trouble de l’attachement et une condition post-traumatique; </w:t>
      </w:r>
    </w:p>
    <w:p w14:paraId="1E8460B3" w14:textId="4E27EE15"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nfant</w:t>
      </w:r>
      <w:proofErr w:type="gramEnd"/>
      <w:r w:rsidRPr="001F1334">
        <w:rPr>
          <w:rFonts w:asciiTheme="minorHAnsi" w:hAnsiTheme="minorHAnsi"/>
          <w:color w:val="000000"/>
          <w:sz w:val="22"/>
          <w:szCs w:val="22"/>
        </w:rPr>
        <w:t xml:space="preserve"> présente plusieurs besoins particuliers et bénéficie de différents suivis liés à sa condition dont des services médicaux, psychologiques et de réadaptation, qu’un plan de services individualisé ainsi qu’un suivi de l’Équipe d’intervention jeunesse du CIUSSS de l’Estrie – CHUS sont mis en place afin d’assurer une réponse concertée et adaptée à l’ensemble de ses besoins; </w:t>
      </w:r>
    </w:p>
    <w:p w14:paraId="09E1CAEF" w14:textId="399ED0DA"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depuis</w:t>
      </w:r>
      <w:proofErr w:type="gramEnd"/>
      <w:r w:rsidRPr="001F1334">
        <w:rPr>
          <w:rFonts w:asciiTheme="minorHAnsi" w:hAnsiTheme="minorHAnsi"/>
          <w:color w:val="000000"/>
          <w:sz w:val="22"/>
          <w:szCs w:val="22"/>
        </w:rPr>
        <w:t xml:space="preserve"> janvier 2023, l’enfant est confié en centre de réadaptation; </w:t>
      </w:r>
    </w:p>
    <w:p w14:paraId="6F3BF01F" w14:textId="1CBF1A6F"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en</w:t>
      </w:r>
      <w:proofErr w:type="gramEnd"/>
      <w:r w:rsidRPr="001F1334">
        <w:rPr>
          <w:rFonts w:asciiTheme="minorHAnsi" w:hAnsiTheme="minorHAnsi"/>
          <w:color w:val="000000"/>
          <w:sz w:val="22"/>
          <w:szCs w:val="22"/>
        </w:rPr>
        <w:t xml:space="preserve"> juin 2023, le Tribunal autorise des contacts entre l’enfant et une famille d’accueil de proximité dans le but d’évaluer la possibilité que l’enfant l’intègre à temps plein éventuellement; </w:t>
      </w:r>
    </w:p>
    <w:p w14:paraId="7806E3E4" w14:textId="6A65C2A1"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ce</w:t>
      </w:r>
      <w:proofErr w:type="gramEnd"/>
      <w:r w:rsidRPr="001F1334">
        <w:rPr>
          <w:rFonts w:asciiTheme="minorHAnsi" w:hAnsiTheme="minorHAnsi"/>
          <w:color w:val="000000"/>
          <w:sz w:val="22"/>
          <w:szCs w:val="22"/>
        </w:rPr>
        <w:t xml:space="preserve"> projet de vie de l’enfant est fragile compte tenu des besoins particuliers lié au passé de négligence et de violence de l’enfant; </w:t>
      </w:r>
    </w:p>
    <w:p w14:paraId="7507B94C" w14:textId="54A7AC9D"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pendant</w:t>
      </w:r>
      <w:proofErr w:type="gramEnd"/>
      <w:r w:rsidRPr="001F1334">
        <w:rPr>
          <w:rFonts w:asciiTheme="minorHAnsi" w:hAnsiTheme="minorHAnsi"/>
          <w:color w:val="000000"/>
          <w:sz w:val="22"/>
          <w:szCs w:val="22"/>
        </w:rPr>
        <w:t xml:space="preserve"> la période d’octobre 2023 à juillet 2024, trois personnes autorisées se sont succédé au dossier de l’enfant et qu’il a connu deux épisodes de bris de service de son suivi psychosocial totalisant quatre mois et demi sans suivi; </w:t>
      </w:r>
    </w:p>
    <w:p w14:paraId="550646A8" w14:textId="3F95DB9A"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le</w:t>
      </w:r>
      <w:proofErr w:type="gramEnd"/>
      <w:r w:rsidRPr="001F1334">
        <w:rPr>
          <w:rFonts w:asciiTheme="minorHAnsi" w:hAnsiTheme="minorHAnsi"/>
          <w:color w:val="000000"/>
          <w:sz w:val="22"/>
          <w:szCs w:val="22"/>
        </w:rPr>
        <w:t xml:space="preserve"> plan d’intervention de l’enfant n’a pas été révisé pendant la période d’octobre 2023 et juillet 2024; </w:t>
      </w:r>
    </w:p>
    <w:p w14:paraId="5C8134CE" w14:textId="7316713E" w:rsidR="001F1334" w:rsidRDefault="001F1334" w:rsidP="001F1334">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1F1334">
        <w:rPr>
          <w:rFonts w:asciiTheme="minorHAnsi" w:hAnsiTheme="minorHAnsi"/>
          <w:color w:val="000000"/>
          <w:sz w:val="22"/>
          <w:szCs w:val="22"/>
        </w:rPr>
        <w:t>bien</w:t>
      </w:r>
      <w:proofErr w:type="gramEnd"/>
      <w:r w:rsidRPr="001F1334">
        <w:rPr>
          <w:rFonts w:asciiTheme="minorHAnsi" w:hAnsiTheme="minorHAnsi"/>
          <w:color w:val="000000"/>
          <w:sz w:val="22"/>
          <w:szCs w:val="22"/>
        </w:rPr>
        <w:t xml:space="preserve"> que la DPJ soutienne qu’un suivi a été réalisé entre février et avril 2024, aucune note au dossier ne fait état de celui-ci;</w:t>
      </w:r>
    </w:p>
    <w:p w14:paraId="0D36AAEC" w14:textId="77777777" w:rsidR="00D45FB7" w:rsidRDefault="00D45FB7" w:rsidP="00D45FB7">
      <w:pPr>
        <w:pStyle w:val="NormalWeb"/>
        <w:spacing w:before="0" w:beforeAutospacing="0" w:after="0" w:afterAutospacing="0"/>
        <w:rPr>
          <w:rFonts w:asciiTheme="minorHAnsi" w:hAnsiTheme="minorHAnsi"/>
          <w:color w:val="000000"/>
          <w:sz w:val="22"/>
          <w:szCs w:val="22"/>
        </w:rPr>
      </w:pPr>
    </w:p>
    <w:p w14:paraId="0D0D5A36" w14:textId="4ADE5A2C" w:rsidR="00D45FB7" w:rsidRPr="00D45FB7" w:rsidRDefault="00D45FB7" w:rsidP="00D45FB7">
      <w:pPr>
        <w:pStyle w:val="NormalWeb"/>
        <w:spacing w:before="0" w:beforeAutospacing="0" w:after="0" w:afterAutospacing="0"/>
        <w:rPr>
          <w:rFonts w:asciiTheme="minorHAnsi" w:hAnsiTheme="minorHAnsi"/>
          <w:b/>
          <w:bCs/>
          <w:color w:val="000000"/>
          <w:sz w:val="22"/>
          <w:szCs w:val="22"/>
        </w:rPr>
      </w:pPr>
      <w:r w:rsidRPr="00D45FB7">
        <w:rPr>
          <w:rFonts w:asciiTheme="minorHAnsi" w:hAnsiTheme="minorHAnsi"/>
          <w:b/>
          <w:bCs/>
          <w:color w:val="000000"/>
          <w:sz w:val="22"/>
          <w:szCs w:val="22"/>
        </w:rPr>
        <w:t xml:space="preserve">Interventions correctrices en cours d’enquête </w:t>
      </w:r>
    </w:p>
    <w:p w14:paraId="2FA10EBD" w14:textId="3F03509C" w:rsidR="00D45FB7" w:rsidRPr="001F1334" w:rsidRDefault="00D45FB7" w:rsidP="00D45FB7">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w:t>
      </w:r>
      <w:r w:rsidRPr="00D45FB7">
        <w:rPr>
          <w:rFonts w:asciiTheme="minorHAnsi" w:hAnsiTheme="minorHAnsi"/>
          <w:color w:val="000000"/>
          <w:sz w:val="22"/>
          <w:szCs w:val="22"/>
        </w:rPr>
        <w:t>epuis l’entrée en poste d’une nouvelle personne autorisée en juillet 2024, le plan d’intervention a été révisé et le suivi social a été effectué</w:t>
      </w:r>
      <w:r>
        <w:rPr>
          <w:rFonts w:asciiTheme="minorHAnsi" w:hAnsiTheme="minorHAnsi"/>
          <w:color w:val="000000"/>
          <w:sz w:val="22"/>
          <w:szCs w:val="22"/>
        </w:rPr>
        <w:t>.</w:t>
      </w:r>
    </w:p>
    <w:p w14:paraId="13731F77" w14:textId="77777777" w:rsidR="001F1334" w:rsidRPr="00DA12C3" w:rsidRDefault="001F1334" w:rsidP="001F1334">
      <w:pPr>
        <w:pStyle w:val="NormalWeb"/>
        <w:spacing w:before="0" w:beforeAutospacing="0" w:after="0" w:afterAutospacing="0"/>
        <w:rPr>
          <w:rFonts w:asciiTheme="minorHAnsi" w:hAnsiTheme="minorHAnsi"/>
          <w:color w:val="000000"/>
          <w:sz w:val="22"/>
          <w:szCs w:val="22"/>
        </w:rPr>
      </w:pPr>
    </w:p>
    <w:p w14:paraId="71A8028A" w14:textId="7D383886" w:rsidR="009D2746" w:rsidRPr="009C52C8" w:rsidRDefault="00513322" w:rsidP="009C52C8">
      <w:pPr>
        <w:suppressAutoHyphens w:val="0"/>
        <w:autoSpaceDE/>
        <w:autoSpaceDN/>
        <w:adjustRightInd/>
        <w:spacing w:after="160" w:line="259" w:lineRule="auto"/>
        <w:textAlignment w:val="auto"/>
        <w:rPr>
          <w:rFonts w:eastAsia="Calibri" w:cs="Aptos"/>
          <w:b/>
          <w:bCs/>
          <w:caps/>
          <w:szCs w:val="22"/>
          <w:lang w:eastAsia="fr-CA"/>
        </w:rPr>
      </w:pPr>
      <w:r w:rsidRPr="003814DF">
        <w:rPr>
          <w:rFonts w:eastAsia="Calibri" w:cs="Aptos"/>
          <w:b/>
          <w:bCs/>
          <w:caps/>
          <w:szCs w:val="22"/>
          <w:lang w:eastAsia="fr-CA"/>
        </w:rPr>
        <w:t>Pour ces motifs,</w:t>
      </w:r>
      <w:r w:rsidR="001A2EC5">
        <w:rPr>
          <w:rFonts w:eastAsia="Calibri" w:cs="Aptos"/>
          <w:b/>
          <w:bCs/>
          <w:caps/>
          <w:szCs w:val="22"/>
          <w:lang w:eastAsia="fr-CA"/>
        </w:rPr>
        <w:br/>
      </w:r>
      <w:r w:rsidR="00731748" w:rsidRPr="00731748">
        <w:rPr>
          <w:rFonts w:eastAsia="Calibri"/>
          <w:lang w:eastAsia="fr-CA"/>
        </w:rPr>
        <w:t xml:space="preserve">La Commission </w:t>
      </w:r>
      <w:r w:rsidR="00731748">
        <w:rPr>
          <w:rFonts w:eastAsia="Calibri"/>
          <w:lang w:eastAsia="fr-CA"/>
        </w:rPr>
        <w:t>a raison de croire</w:t>
      </w:r>
      <w:r w:rsidR="00731748" w:rsidRPr="00731748">
        <w:rPr>
          <w:rFonts w:eastAsia="Calibri"/>
          <w:lang w:eastAsia="fr-CA"/>
        </w:rPr>
        <w:t xml:space="preserve"> </w:t>
      </w:r>
      <w:r w:rsidR="003779C2" w:rsidRPr="003779C2">
        <w:rPr>
          <w:rFonts w:eastAsia="Calibri"/>
          <w:lang w:eastAsia="fr-CA"/>
        </w:rPr>
        <w:t xml:space="preserve">que </w:t>
      </w:r>
      <w:r w:rsidR="001D2731" w:rsidRPr="001D2731">
        <w:rPr>
          <w:rFonts w:eastAsia="Calibri"/>
          <w:lang w:eastAsia="fr-CA"/>
        </w:rPr>
        <w:t xml:space="preserve">les droits de </w:t>
      </w:r>
      <w:r w:rsidR="00D45FB7">
        <w:rPr>
          <w:rFonts w:eastAsia="Calibri"/>
          <w:lang w:eastAsia="fr-CA"/>
        </w:rPr>
        <w:t xml:space="preserve">l’enfant </w:t>
      </w:r>
      <w:r w:rsidR="00D45FB7" w:rsidRPr="00D45FB7">
        <w:rPr>
          <w:rFonts w:eastAsia="Calibri"/>
          <w:lang w:eastAsia="fr-CA"/>
        </w:rPr>
        <w:t xml:space="preserve">prévus aux articles 3, 4.4 b), 8 et 69 de la Loi sur la protection de la jeunesse ainsi qu’à l’article 42 du Règlement sur l’organisation et l’administration des établissements </w:t>
      </w:r>
      <w:r w:rsidR="001D2731">
        <w:rPr>
          <w:rFonts w:eastAsia="Calibri"/>
          <w:lang w:eastAsia="fr-CA"/>
        </w:rPr>
        <w:t>ont été lésés par</w:t>
      </w:r>
      <w:r w:rsidR="00D45FB7">
        <w:rPr>
          <w:rFonts w:eastAsia="Calibri"/>
          <w:lang w:eastAsia="fr-CA"/>
        </w:rPr>
        <w:t xml:space="preserve"> </w:t>
      </w:r>
      <w:r w:rsidR="00D45FB7" w:rsidRPr="00D45FB7">
        <w:rPr>
          <w:rFonts w:eastAsia="Calibri"/>
          <w:lang w:eastAsia="fr-CA"/>
        </w:rPr>
        <w:t>la DPJ et le PDG du CIUSSS de l'Estrie – CHUS</w:t>
      </w:r>
      <w:r w:rsidR="001D2731">
        <w:rPr>
          <w:rFonts w:eastAsia="Calibri"/>
          <w:lang w:eastAsia="fr-CA"/>
        </w:rPr>
        <w:t>.</w:t>
      </w:r>
    </w:p>
    <w:p w14:paraId="55FE934E" w14:textId="77777777" w:rsidR="00530DDF" w:rsidRDefault="00530DDF">
      <w:pPr>
        <w:suppressAutoHyphens w:val="0"/>
        <w:autoSpaceDE/>
        <w:autoSpaceDN/>
        <w:adjustRightInd/>
        <w:spacing w:after="160" w:line="259" w:lineRule="auto"/>
        <w:textAlignment w:val="auto"/>
        <w:rPr>
          <w:rFonts w:eastAsia="Calibri" w:cs="Aptos"/>
          <w:b/>
          <w:bCs/>
          <w:color w:val="953D89"/>
          <w:sz w:val="28"/>
          <w:szCs w:val="28"/>
          <w:lang w:eastAsia="fr-CA"/>
        </w:rPr>
      </w:pPr>
      <w:r>
        <w:br w:type="page"/>
      </w:r>
    </w:p>
    <w:p w14:paraId="73C9FDE2" w14:textId="42622892" w:rsidR="005378AB" w:rsidRDefault="00513322" w:rsidP="00D4640E">
      <w:pPr>
        <w:pStyle w:val="Titre2"/>
        <w:keepNext/>
        <w:spacing w:before="0" w:after="0" w:line="240" w:lineRule="auto"/>
      </w:pPr>
      <w:r w:rsidRPr="00513322">
        <w:lastRenderedPageBreak/>
        <w:t>Recommandations</w:t>
      </w:r>
    </w:p>
    <w:p w14:paraId="23BF7AAE" w14:textId="628A7650" w:rsidR="00616FA6" w:rsidRPr="002C554D" w:rsidRDefault="00D43404" w:rsidP="00D4640E">
      <w:pPr>
        <w:keepNext/>
      </w:pPr>
      <w:r>
        <w:br/>
      </w:r>
      <w:r w:rsidR="003779C2" w:rsidRPr="003779C2">
        <w:t xml:space="preserve">La Commission </w:t>
      </w:r>
      <w:r w:rsidR="009C29E3" w:rsidRPr="003779C2">
        <w:t xml:space="preserve">recommande </w:t>
      </w:r>
      <w:r w:rsidR="00792AF4" w:rsidRPr="00792AF4">
        <w:t>à</w:t>
      </w:r>
      <w:r w:rsidR="00AD0561" w:rsidRPr="00AD0561">
        <w:t xml:space="preserve"> la DPJ et le PDG du CIUSSS de l'Estrie – CHUS</w:t>
      </w:r>
      <w:r w:rsidR="00AD0561">
        <w:t xml:space="preserve"> </w:t>
      </w:r>
      <w:r w:rsidR="00792AF4" w:rsidRPr="00792AF4">
        <w:t xml:space="preserve">ce qui suit </w:t>
      </w:r>
      <w:r w:rsidR="009C52C8">
        <w:t>:</w:t>
      </w:r>
    </w:p>
    <w:p w14:paraId="7D72981F" w14:textId="66F25FEF" w:rsidR="003779C2" w:rsidRPr="00C44B7C" w:rsidRDefault="00C44B7C" w:rsidP="00D4640E">
      <w:pPr>
        <w:pStyle w:val="Titre3"/>
        <w:keepNext/>
      </w:pPr>
      <w:r w:rsidRPr="00C44B7C">
        <w:t>RECOMMANDATION</w:t>
      </w:r>
      <w:r w:rsidR="003779C2" w:rsidRPr="00C44B7C">
        <w:t xml:space="preserve"> 1 </w:t>
      </w:r>
    </w:p>
    <w:p w14:paraId="115F02BC" w14:textId="70DD744C" w:rsidR="003779C2" w:rsidRPr="005378AB" w:rsidRDefault="00792AF4" w:rsidP="00D4640E">
      <w:pPr>
        <w:keepNext/>
        <w:spacing w:after="0" w:line="240" w:lineRule="auto"/>
        <w:rPr>
          <w:rFonts w:eastAsia="Calibri"/>
        </w:rPr>
      </w:pPr>
      <w:r w:rsidRPr="00792AF4">
        <w:rPr>
          <w:rFonts w:eastAsia="Calibri"/>
        </w:rPr>
        <w:t>Informer</w:t>
      </w:r>
      <w:r w:rsidR="00AD0561">
        <w:rPr>
          <w:rFonts w:eastAsia="Calibri"/>
        </w:rPr>
        <w:t xml:space="preserve"> </w:t>
      </w:r>
      <w:r w:rsidR="00AD0561" w:rsidRPr="00AD0561">
        <w:rPr>
          <w:rFonts w:eastAsia="Calibri"/>
        </w:rPr>
        <w:t xml:space="preserve">la Commission du suivi qui a été offert à </w:t>
      </w:r>
      <w:r w:rsidR="00AD0561">
        <w:rPr>
          <w:rFonts w:eastAsia="Calibri"/>
        </w:rPr>
        <w:t xml:space="preserve">l’enfant </w:t>
      </w:r>
      <w:r w:rsidR="00AD0561" w:rsidRPr="00AD0561">
        <w:rPr>
          <w:rFonts w:eastAsia="Calibri"/>
        </w:rPr>
        <w:t>en lien avec son hébergement dans la famille d'accueil identifiée par la DPJ</w:t>
      </w:r>
      <w:r w:rsidRPr="00792AF4">
        <w:rPr>
          <w:rFonts w:eastAsia="Calibri"/>
        </w:rPr>
        <w:t>.</w:t>
      </w:r>
    </w:p>
    <w:p w14:paraId="6609C080" w14:textId="77777777" w:rsidR="00616FA6" w:rsidRDefault="00616FA6" w:rsidP="00C2235D">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37031A90" w14:textId="3688286F" w:rsidR="00742562" w:rsidRPr="005378AB" w:rsidRDefault="00AD0561" w:rsidP="005378AB">
      <w:pPr>
        <w:spacing w:after="0" w:line="240" w:lineRule="auto"/>
        <w:rPr>
          <w:rFonts w:eastAsia="Calibri"/>
        </w:rPr>
      </w:pPr>
      <w:r w:rsidRPr="00AD0561">
        <w:rPr>
          <w:rFonts w:eastAsia="Calibri"/>
        </w:rPr>
        <w:t>S’assurer que les suivis, et plus particulièrement les suivis psychosociaux auprès de l’enfant, soient effectués de manière régulière, avec continuité et diligence, conformément à la LPJ et aux orientations ministérielles.</w:t>
      </w:r>
      <w:r w:rsidR="003779C2" w:rsidRPr="005378AB">
        <w:rPr>
          <w:rFonts w:eastAsia="Calibri"/>
        </w:rPr>
        <w:t xml:space="preserve"> </w:t>
      </w:r>
    </w:p>
    <w:p w14:paraId="47C1BE5D" w14:textId="77777777" w:rsidR="00616FA6" w:rsidRDefault="00616FA6" w:rsidP="00C2235D">
      <w:pPr>
        <w:spacing w:after="0" w:line="240" w:lineRule="auto"/>
        <w:rPr>
          <w:rFonts w:eastAsia="Calibri"/>
          <w:b/>
          <w:bCs/>
        </w:rPr>
      </w:pPr>
    </w:p>
    <w:p w14:paraId="721A45E7" w14:textId="1F2ACB30" w:rsidR="00742562" w:rsidRPr="009C29E3" w:rsidRDefault="003779C2" w:rsidP="00C44B7C">
      <w:pPr>
        <w:pStyle w:val="Titre3"/>
      </w:pPr>
      <w:r w:rsidRPr="009C29E3">
        <w:t xml:space="preserve">Recommandation 3 </w:t>
      </w:r>
    </w:p>
    <w:p w14:paraId="266B5C34" w14:textId="063A49A3" w:rsidR="00E515AA" w:rsidRDefault="00AD0561" w:rsidP="005378AB">
      <w:pPr>
        <w:spacing w:after="0" w:line="240" w:lineRule="auto"/>
        <w:rPr>
          <w:rFonts w:eastAsia="Calibri"/>
        </w:rPr>
      </w:pPr>
      <w:r w:rsidRPr="00AD0561">
        <w:rPr>
          <w:rFonts w:eastAsia="Calibri"/>
        </w:rPr>
        <w:t>Réviser périodiquement le plan d’intervention, selon les besoins et minimalement à tous les 90 jours</w:t>
      </w:r>
      <w:r w:rsidR="00D4640E">
        <w:rPr>
          <w:rFonts w:eastAsia="Calibri"/>
        </w:rPr>
        <w:t>.</w:t>
      </w:r>
    </w:p>
    <w:p w14:paraId="12DE28B8" w14:textId="77777777" w:rsidR="00616FA6" w:rsidRDefault="00616FA6" w:rsidP="00C2235D">
      <w:pPr>
        <w:spacing w:after="0" w:line="240" w:lineRule="auto"/>
        <w:rPr>
          <w:rFonts w:eastAsia="Calibri"/>
          <w:b/>
          <w:bCs/>
        </w:rPr>
      </w:pPr>
    </w:p>
    <w:p w14:paraId="2A3D3C18" w14:textId="0D490851" w:rsidR="00742562" w:rsidRPr="009C29E3" w:rsidRDefault="003779C2" w:rsidP="00C44B7C">
      <w:pPr>
        <w:pStyle w:val="Titre3"/>
      </w:pPr>
      <w:r w:rsidRPr="009C29E3">
        <w:t xml:space="preserve">Recommandation </w:t>
      </w:r>
      <w:r w:rsidR="009C52C8">
        <w:t>4</w:t>
      </w:r>
    </w:p>
    <w:p w14:paraId="7F3AA13D" w14:textId="6DE8E7D9" w:rsidR="00742562" w:rsidRDefault="00AD0561" w:rsidP="005378AB">
      <w:pPr>
        <w:spacing w:after="0" w:line="240" w:lineRule="auto"/>
        <w:rPr>
          <w:rFonts w:eastAsia="Calibri"/>
        </w:rPr>
      </w:pPr>
      <w:r w:rsidRPr="00AD0561">
        <w:rPr>
          <w:rFonts w:eastAsia="Calibri"/>
        </w:rPr>
        <w:t>Rappeler au personnel intervenant l’obligation de s’assurer d’une tenue de dossier adéquate</w:t>
      </w:r>
      <w:r w:rsidR="009C52C8" w:rsidRPr="009C52C8">
        <w:rPr>
          <w:rFonts w:eastAsia="Calibri"/>
        </w:rPr>
        <w:t>.</w:t>
      </w:r>
    </w:p>
    <w:p w14:paraId="45A2284C" w14:textId="77777777" w:rsidR="00AD0561" w:rsidRDefault="00AD0561" w:rsidP="005378AB">
      <w:pPr>
        <w:spacing w:after="0" w:line="240" w:lineRule="auto"/>
        <w:rPr>
          <w:rFonts w:eastAsia="Calibri"/>
        </w:rPr>
      </w:pPr>
    </w:p>
    <w:p w14:paraId="37ECBFE3" w14:textId="6B4C5316" w:rsidR="00AD0561" w:rsidRPr="009C29E3" w:rsidRDefault="00AD0561" w:rsidP="00AD0561">
      <w:pPr>
        <w:pStyle w:val="Titre3"/>
      </w:pPr>
      <w:r w:rsidRPr="009C29E3">
        <w:t xml:space="preserve">Recommandation </w:t>
      </w:r>
      <w:r>
        <w:t>5</w:t>
      </w:r>
    </w:p>
    <w:p w14:paraId="108A28A8" w14:textId="0AF2A154" w:rsidR="00AD0561" w:rsidRPr="005378AB" w:rsidRDefault="00AD0561" w:rsidP="00AD0561">
      <w:pPr>
        <w:spacing w:after="0" w:line="240" w:lineRule="auto"/>
        <w:rPr>
          <w:rFonts w:eastAsia="Calibri"/>
        </w:rPr>
      </w:pPr>
      <w:r w:rsidRPr="00AD0561">
        <w:rPr>
          <w:rFonts w:eastAsia="Calibri"/>
        </w:rPr>
        <w:t>Prendre les mesures qu’elle estime appropriées afin de revoir l’organisation des services pour garantir le respect des droits de l’enfant lorsque l’institution traverse des phases plus difficiles au niveau du roulement du personnel et des ressources, par exemple une vigie, afin de s’assurer que les enfants, notamment les plus vulnérables, obtiennent un minimum de services.</w:t>
      </w:r>
    </w:p>
    <w:p w14:paraId="4860781D" w14:textId="77777777" w:rsidR="00AD0561" w:rsidRPr="005378AB" w:rsidRDefault="00AD0561" w:rsidP="005378AB">
      <w:pPr>
        <w:spacing w:after="0" w:line="240" w:lineRule="auto"/>
        <w:rPr>
          <w:rFonts w:eastAsia="Calibri"/>
        </w:rPr>
      </w:pPr>
    </w:p>
    <w:p w14:paraId="32598906" w14:textId="522E5B8E"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3)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646DB8" w:rsidRDefault="00C2235D" w:rsidP="00C2235D">
      <w:pPr>
        <w:spacing w:after="0" w:line="240" w:lineRule="auto"/>
        <w:rPr>
          <w:lang w:eastAsia="fr-CA"/>
        </w:rPr>
      </w:pPr>
      <w:bookmarkStart w:id="1" w:name="_Int_W0RQ9His"/>
      <w:proofErr w:type="gramStart"/>
      <w:r w:rsidRPr="36DA8F3B">
        <w:rPr>
          <w:lang w:eastAsia="fr-CA"/>
        </w:rPr>
        <w:t>chapitre</w:t>
      </w:r>
      <w:bookmarkEnd w:id="1"/>
      <w:proofErr w:type="gramEnd"/>
      <w:r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2306E906" w14:textId="77777777" w:rsidR="00AD0561" w:rsidRPr="000406D8" w:rsidRDefault="00AD0561" w:rsidP="00AD0561">
      <w:pPr>
        <w:spacing w:after="0"/>
        <w:rPr>
          <w:b/>
          <w:bCs/>
        </w:rPr>
      </w:pPr>
      <w:r w:rsidRPr="000406D8">
        <w:rPr>
          <w:b/>
          <w:bCs/>
        </w:rPr>
        <w:t>CHAPITRE II</w:t>
      </w:r>
    </w:p>
    <w:p w14:paraId="5B265163" w14:textId="77777777" w:rsidR="00AD0561" w:rsidRPr="000406D8" w:rsidRDefault="00AD0561" w:rsidP="00AD0561">
      <w:pPr>
        <w:spacing w:after="0"/>
        <w:rPr>
          <w:bCs/>
        </w:rPr>
      </w:pPr>
      <w:r w:rsidRPr="000406D8">
        <w:rPr>
          <w:bCs/>
        </w:rPr>
        <w:t xml:space="preserve">PRINCIPES GÉNÉRAUX, DROITS DE L’ENFANT ET DE SES PARENTS ET RESPONSABILITÉS DES PARENTS </w:t>
      </w:r>
    </w:p>
    <w:p w14:paraId="680D245F" w14:textId="77777777" w:rsidR="00AD0561" w:rsidRPr="000406D8" w:rsidRDefault="00AD0561" w:rsidP="00AD0561">
      <w:pPr>
        <w:spacing w:before="120"/>
        <w:rPr>
          <w:bCs/>
        </w:rPr>
      </w:pPr>
      <w:r w:rsidRPr="000406D8">
        <w:rPr>
          <w:bCs/>
        </w:rPr>
        <w:t>[…]</w:t>
      </w:r>
    </w:p>
    <w:p w14:paraId="5B392F72" w14:textId="77777777" w:rsidR="00AD0561" w:rsidRPr="000406D8" w:rsidRDefault="00AD0561" w:rsidP="00AD0561">
      <w:pPr>
        <w:spacing w:before="120"/>
        <w:rPr>
          <w:bCs/>
        </w:rPr>
      </w:pPr>
      <w:hyperlink r:id="rId12" w:anchor="se:3" w:history="1">
        <w:r w:rsidRPr="000406D8">
          <w:rPr>
            <w:rStyle w:val="Lienhypertexte"/>
            <w:b/>
            <w:bCs/>
          </w:rPr>
          <w:t>3.</w:t>
        </w:r>
      </w:hyperlink>
      <w:r w:rsidRPr="000406D8">
        <w:rPr>
          <w:bCs/>
        </w:rPr>
        <w:t> L’intérêt de l’enfant est la considération primordiale dans l’application de la présente loi. Les décisions prises en vertu de celle-ci doivent l’être dans l’intérêt de l’enfant et dans le respect de ses droits.</w:t>
      </w:r>
    </w:p>
    <w:p w14:paraId="3BDE0793" w14:textId="77777777" w:rsidR="00AD0561" w:rsidRPr="000406D8" w:rsidRDefault="00AD0561" w:rsidP="00AD0561">
      <w:pPr>
        <w:spacing w:before="120"/>
        <w:rPr>
          <w:bCs/>
        </w:rPr>
      </w:pPr>
      <w:r w:rsidRPr="000406D8">
        <w:rPr>
          <w:bCs/>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4FD5601A" w14:textId="77777777" w:rsidR="00AD0561" w:rsidRPr="000406D8" w:rsidRDefault="00AD0561" w:rsidP="00AD0561">
      <w:pPr>
        <w:spacing w:before="120"/>
        <w:rPr>
          <w:bCs/>
        </w:rPr>
      </w:pPr>
      <w:r w:rsidRPr="000406D8">
        <w:rPr>
          <w:bCs/>
        </w:rPr>
        <w:t>[…]</w:t>
      </w:r>
      <w:hyperlink r:id="rId13" w:anchor="se:4_4" w:history="1">
        <w:r w:rsidRPr="000406D8">
          <w:rPr>
            <w:rStyle w:val="Lienhypertexte"/>
            <w:b/>
            <w:bCs/>
          </w:rPr>
          <w:br/>
          <w:t>4.4.</w:t>
        </w:r>
      </w:hyperlink>
      <w:r w:rsidRPr="000406D8">
        <w:rPr>
          <w:bCs/>
        </w:rPr>
        <w:t> Les personnes à qui la présente loi confie des responsabilités envers l’enfant ainsi que celles appelées à prendre des décisions à son sujet en vertu de cette loi doivent, lors de leurs interventions:</w:t>
      </w:r>
    </w:p>
    <w:p w14:paraId="47D4AD25" w14:textId="77777777" w:rsidR="00AD0561" w:rsidRPr="000406D8" w:rsidRDefault="00AD0561" w:rsidP="00AD0561">
      <w:pPr>
        <w:spacing w:before="120"/>
        <w:rPr>
          <w:bCs/>
        </w:rPr>
      </w:pPr>
      <w:r w:rsidRPr="000406D8">
        <w:rPr>
          <w:bCs/>
          <w:i/>
          <w:iCs/>
        </w:rPr>
        <w:t>a</w:t>
      </w:r>
      <w:r w:rsidRPr="000406D8">
        <w:rPr>
          <w:bCs/>
        </w:rPr>
        <w:t>) </w:t>
      </w:r>
      <w:r w:rsidRPr="000406D8">
        <w:rPr>
          <w:bCs/>
          <w:i/>
          <w:iCs/>
        </w:rPr>
        <w:t> </w:t>
      </w:r>
      <w:r w:rsidRPr="000406D8">
        <w:rPr>
          <w:bCs/>
        </w:rPr>
        <w:t>traiter l’enfant et ses parents avec courtoisie, équité et compréhension, dans le respect de leur dignité et de leur autonomie;</w:t>
      </w:r>
    </w:p>
    <w:p w14:paraId="45034D44" w14:textId="77777777" w:rsidR="00AD0561" w:rsidRPr="000406D8" w:rsidRDefault="00AD0561" w:rsidP="00AD0561">
      <w:pPr>
        <w:spacing w:before="120"/>
        <w:rPr>
          <w:bCs/>
        </w:rPr>
      </w:pPr>
      <w:r w:rsidRPr="000406D8">
        <w:rPr>
          <w:bCs/>
          <w:i/>
          <w:iCs/>
        </w:rPr>
        <w:t>b</w:t>
      </w:r>
      <w:r w:rsidRPr="000406D8">
        <w:rPr>
          <w:bCs/>
        </w:rPr>
        <w:t>) </w:t>
      </w:r>
      <w:r w:rsidRPr="000406D8">
        <w:rPr>
          <w:bCs/>
          <w:i/>
          <w:iCs/>
        </w:rPr>
        <w:t> </w:t>
      </w:r>
      <w:r w:rsidRPr="000406D8">
        <w:rPr>
          <w:bCs/>
        </w:rPr>
        <w:t>agir avec diligence pour assurer la sécurité ou le développement de l’enfant, compte tenu que la notion de temps chez l’enfant est différente de celle des adultes;</w:t>
      </w:r>
    </w:p>
    <w:p w14:paraId="2AB807F7" w14:textId="77777777" w:rsidR="00AD0561" w:rsidRPr="000406D8" w:rsidRDefault="00AD0561" w:rsidP="00AD0561">
      <w:pPr>
        <w:spacing w:before="120"/>
        <w:rPr>
          <w:bCs/>
        </w:rPr>
      </w:pPr>
      <w:r w:rsidRPr="000406D8">
        <w:rPr>
          <w:bCs/>
          <w:i/>
          <w:iCs/>
        </w:rPr>
        <w:t>c</w:t>
      </w:r>
      <w:r w:rsidRPr="000406D8">
        <w:rPr>
          <w:bCs/>
        </w:rPr>
        <w:t>) </w:t>
      </w:r>
      <w:r w:rsidRPr="000406D8">
        <w:rPr>
          <w:bCs/>
          <w:i/>
          <w:iCs/>
        </w:rPr>
        <w:t> </w:t>
      </w:r>
      <w:r w:rsidRPr="000406D8">
        <w:rPr>
          <w:bCs/>
        </w:rPr>
        <w:t>prendre en considération la proximité de la ressource choisie;</w:t>
      </w:r>
    </w:p>
    <w:p w14:paraId="71165589" w14:textId="77777777" w:rsidR="00AD0561" w:rsidRPr="000406D8" w:rsidRDefault="00AD0561" w:rsidP="00AD0561">
      <w:pPr>
        <w:spacing w:before="120"/>
        <w:rPr>
          <w:bCs/>
        </w:rPr>
      </w:pPr>
      <w:r w:rsidRPr="000406D8">
        <w:rPr>
          <w:bCs/>
          <w:i/>
          <w:iCs/>
        </w:rPr>
        <w:t>d</w:t>
      </w:r>
      <w:r w:rsidRPr="000406D8">
        <w:rPr>
          <w:bCs/>
        </w:rPr>
        <w:t>) </w:t>
      </w:r>
      <w:r w:rsidRPr="000406D8">
        <w:rPr>
          <w:bCs/>
          <w:i/>
          <w:iCs/>
        </w:rPr>
        <w:t> </w:t>
      </w:r>
      <w:r w:rsidRPr="000406D8">
        <w:rPr>
          <w:bCs/>
        </w:rPr>
        <w:t>tenir compte des caractéristiques des communautés ethnoculturelles, notamment dans le choix du milieu de vie substitut de l’enfant.</w:t>
      </w:r>
    </w:p>
    <w:p w14:paraId="00DC5B90" w14:textId="77777777" w:rsidR="00AD0561" w:rsidRPr="000406D8" w:rsidRDefault="00AD0561" w:rsidP="00AD0561">
      <w:pPr>
        <w:spacing w:before="120"/>
        <w:rPr>
          <w:bCs/>
        </w:rPr>
      </w:pPr>
      <w:r w:rsidRPr="000406D8">
        <w:rPr>
          <w:bCs/>
        </w:rPr>
        <w:t>[…]</w:t>
      </w:r>
    </w:p>
    <w:p w14:paraId="20B16148" w14:textId="77777777" w:rsidR="00AD0561" w:rsidRPr="000406D8" w:rsidRDefault="00AD0561" w:rsidP="00AD0561">
      <w:pPr>
        <w:spacing w:after="0"/>
        <w:rPr>
          <w:b/>
          <w:bCs/>
        </w:rPr>
      </w:pPr>
      <w:r w:rsidRPr="000406D8">
        <w:rPr>
          <w:b/>
          <w:bCs/>
        </w:rPr>
        <w:t>SECTION II</w:t>
      </w:r>
    </w:p>
    <w:p w14:paraId="4FEDC2F3" w14:textId="77777777" w:rsidR="00AD0561" w:rsidRPr="000406D8" w:rsidRDefault="00AD0561" w:rsidP="00AD0561">
      <w:pPr>
        <w:spacing w:after="0"/>
        <w:rPr>
          <w:bCs/>
        </w:rPr>
      </w:pPr>
      <w:r w:rsidRPr="000406D8">
        <w:rPr>
          <w:bCs/>
        </w:rPr>
        <w:t>DROITS DE L’ENFANT ET DE SES PARENTS</w:t>
      </w:r>
    </w:p>
    <w:p w14:paraId="6F5CC7AB" w14:textId="77777777" w:rsidR="00AD0561" w:rsidRPr="000406D8" w:rsidRDefault="00AD0561" w:rsidP="00AD0561">
      <w:pPr>
        <w:spacing w:before="120"/>
        <w:rPr>
          <w:bCs/>
        </w:rPr>
      </w:pPr>
      <w:r w:rsidRPr="000406D8">
        <w:rPr>
          <w:bCs/>
        </w:rPr>
        <w:t>[…]</w:t>
      </w:r>
    </w:p>
    <w:p w14:paraId="5564D61E" w14:textId="77777777" w:rsidR="00AD0561" w:rsidRPr="000406D8" w:rsidRDefault="00AD0561" w:rsidP="00AD0561">
      <w:pPr>
        <w:spacing w:before="120"/>
        <w:rPr>
          <w:bCs/>
        </w:rPr>
      </w:pPr>
      <w:hyperlink r:id="rId14" w:anchor="se:8" w:history="1">
        <w:r w:rsidRPr="000406D8">
          <w:rPr>
            <w:rStyle w:val="Lienhypertexte"/>
            <w:b/>
            <w:bCs/>
          </w:rPr>
          <w:t>8.</w:t>
        </w:r>
      </w:hyperlink>
      <w:r w:rsidRPr="000406D8">
        <w:rPr>
          <w:b/>
          <w:bCs/>
        </w:rPr>
        <w:t> </w:t>
      </w:r>
      <w:r w:rsidRPr="000406D8">
        <w:rPr>
          <w:bCs/>
        </w:rPr>
        <w:t>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1877256D" w14:textId="77777777" w:rsidR="00AD0561" w:rsidRDefault="00AD0561" w:rsidP="00AD0561">
      <w:pPr>
        <w:spacing w:before="120"/>
        <w:rPr>
          <w:bCs/>
        </w:rPr>
      </w:pPr>
      <w:r w:rsidRPr="000406D8">
        <w:rPr>
          <w:bCs/>
        </w:rPr>
        <w:lastRenderedPageBreak/>
        <w:t>[…]</w:t>
      </w:r>
    </w:p>
    <w:p w14:paraId="2DE388FC" w14:textId="77777777" w:rsidR="00AD0561" w:rsidRPr="000406D8" w:rsidRDefault="00AD0561" w:rsidP="00AD0561">
      <w:pPr>
        <w:spacing w:after="0"/>
        <w:rPr>
          <w:b/>
          <w:bCs/>
        </w:rPr>
      </w:pPr>
      <w:r w:rsidRPr="000406D8">
        <w:rPr>
          <w:b/>
          <w:bCs/>
        </w:rPr>
        <w:t>CHAPITRE IV</w:t>
      </w:r>
    </w:p>
    <w:p w14:paraId="0D0B02D7" w14:textId="77777777" w:rsidR="00AD0561" w:rsidRPr="000406D8" w:rsidRDefault="00AD0561" w:rsidP="00AD0561">
      <w:pPr>
        <w:spacing w:after="0"/>
        <w:rPr>
          <w:bCs/>
        </w:rPr>
      </w:pPr>
      <w:r w:rsidRPr="000406D8">
        <w:rPr>
          <w:bCs/>
        </w:rPr>
        <w:t>INTERVENTION SOCIALE</w:t>
      </w:r>
    </w:p>
    <w:p w14:paraId="7A78BD08" w14:textId="77777777" w:rsidR="00AD0561" w:rsidRDefault="00AD0561" w:rsidP="00AD0561">
      <w:pPr>
        <w:spacing w:after="0"/>
        <w:rPr>
          <w:bCs/>
        </w:rPr>
      </w:pPr>
      <w:r w:rsidRPr="000406D8">
        <w:rPr>
          <w:bCs/>
        </w:rPr>
        <w:t>[…]</w:t>
      </w:r>
    </w:p>
    <w:p w14:paraId="04F8CE53" w14:textId="77777777" w:rsidR="00AD0561" w:rsidRPr="000406D8" w:rsidRDefault="00AD0561" w:rsidP="00AD0561">
      <w:pPr>
        <w:spacing w:after="0"/>
        <w:rPr>
          <w:bCs/>
        </w:rPr>
      </w:pPr>
      <w:r w:rsidRPr="000406D8">
        <w:rPr>
          <w:b/>
          <w:bCs/>
        </w:rPr>
        <w:t>SECTION VI</w:t>
      </w:r>
    </w:p>
    <w:p w14:paraId="581007B7" w14:textId="77777777" w:rsidR="00AD0561" w:rsidRPr="000406D8" w:rsidRDefault="00AD0561" w:rsidP="00AD0561">
      <w:pPr>
        <w:spacing w:after="0"/>
        <w:rPr>
          <w:bCs/>
        </w:rPr>
      </w:pPr>
      <w:r w:rsidRPr="000406D8">
        <w:rPr>
          <w:bCs/>
        </w:rPr>
        <w:t>CONTINUATION DES MESURES DE PROTECTION</w:t>
      </w:r>
    </w:p>
    <w:p w14:paraId="7A04CED8" w14:textId="77777777" w:rsidR="00AD0561" w:rsidRDefault="00AD0561" w:rsidP="00AD0561">
      <w:pPr>
        <w:spacing w:before="120"/>
        <w:rPr>
          <w:bCs/>
        </w:rPr>
      </w:pPr>
      <w:r w:rsidRPr="000406D8">
        <w:rPr>
          <w:bCs/>
        </w:rPr>
        <w:t>[…]</w:t>
      </w:r>
      <w:hyperlink r:id="rId15" w:anchor="se:69" w:history="1">
        <w:r w:rsidRPr="000406D8">
          <w:rPr>
            <w:rStyle w:val="Lienhypertexte"/>
            <w:b/>
            <w:bCs/>
          </w:rPr>
          <w:br/>
          <w:t>69.</w:t>
        </w:r>
      </w:hyperlink>
      <w:r w:rsidRPr="000406D8">
        <w:rPr>
          <w:bCs/>
        </w:rPr>
        <w:t> Pour remplir adéquatement ses fonctions, le directeur doit communiquer régulièrement avec l’enfant et sa famille et s’assurer une connaissance des conditions de vie de l’enfant en se rendant sur les lieux le plus souvent possible.</w:t>
      </w:r>
    </w:p>
    <w:p w14:paraId="25802CBB" w14:textId="42D1852D" w:rsidR="00AD0561" w:rsidRDefault="00AD0561" w:rsidP="00AD0561">
      <w:pPr>
        <w:spacing w:after="200"/>
        <w:rPr>
          <w:bCs/>
        </w:rPr>
      </w:pPr>
    </w:p>
    <w:p w14:paraId="4140C9F1" w14:textId="77777777" w:rsidR="00AD0561" w:rsidRPr="008D195C" w:rsidRDefault="00AD0561" w:rsidP="00AD0561">
      <w:pPr>
        <w:spacing w:before="120"/>
      </w:pPr>
      <w:proofErr w:type="gramStart"/>
      <w:r w:rsidRPr="008D195C">
        <w:t>chapitre</w:t>
      </w:r>
      <w:proofErr w:type="gramEnd"/>
      <w:r w:rsidRPr="008D195C">
        <w:t> S-5, r. 5</w:t>
      </w:r>
    </w:p>
    <w:p w14:paraId="6D8FEB61" w14:textId="77777777" w:rsidR="00AD0561" w:rsidRDefault="00AD0561" w:rsidP="00AD0561">
      <w:pPr>
        <w:spacing w:before="120"/>
        <w:rPr>
          <w:b/>
          <w:bCs/>
        </w:rPr>
      </w:pPr>
      <w:r w:rsidRPr="008D195C">
        <w:rPr>
          <w:b/>
          <w:bCs/>
        </w:rPr>
        <w:t>RÈGLEMENT SUR L’ORGANISATION ET L’ADMINISTRATION DES ÉTABLISSEMENTS</w:t>
      </w:r>
    </w:p>
    <w:p w14:paraId="4545D75B" w14:textId="77777777" w:rsidR="00AD0561" w:rsidRDefault="00AD0561" w:rsidP="00AD0561">
      <w:pPr>
        <w:spacing w:before="120"/>
        <w:rPr>
          <w:bCs/>
        </w:rPr>
      </w:pPr>
      <w:r w:rsidRPr="000406D8">
        <w:rPr>
          <w:bCs/>
        </w:rPr>
        <w:t>(Extraits)</w:t>
      </w:r>
    </w:p>
    <w:p w14:paraId="2363A649" w14:textId="77777777" w:rsidR="00AD0561" w:rsidRPr="008D195C" w:rsidRDefault="00AD0561" w:rsidP="00AD0561">
      <w:pPr>
        <w:spacing w:after="0"/>
        <w:rPr>
          <w:b/>
          <w:bCs/>
        </w:rPr>
      </w:pPr>
      <w:r w:rsidRPr="008D195C">
        <w:rPr>
          <w:b/>
          <w:bCs/>
        </w:rPr>
        <w:t>CHAPITRE IV</w:t>
      </w:r>
    </w:p>
    <w:p w14:paraId="40EF0B65" w14:textId="77777777" w:rsidR="00AD0561" w:rsidRDefault="00AD0561" w:rsidP="00AD0561">
      <w:pPr>
        <w:spacing w:after="0"/>
      </w:pPr>
      <w:r w:rsidRPr="008D195C">
        <w:t>ACCÈS AUX SERVICES DISPENSÉS PAR LES ÉTABLISSEMENTS ET LES FAMILLES D’ACCUEIL</w:t>
      </w:r>
    </w:p>
    <w:p w14:paraId="2D950978" w14:textId="77777777" w:rsidR="00AD0561" w:rsidRPr="008D195C" w:rsidRDefault="00AD0561" w:rsidP="00AD0561">
      <w:pPr>
        <w:spacing w:after="0"/>
        <w:rPr>
          <w:bCs/>
        </w:rPr>
      </w:pPr>
      <w:r w:rsidRPr="000406D8">
        <w:rPr>
          <w:bCs/>
        </w:rPr>
        <w:t>[…]</w:t>
      </w:r>
    </w:p>
    <w:p w14:paraId="49990A06" w14:textId="77777777" w:rsidR="00AD0561" w:rsidRPr="008D195C" w:rsidRDefault="00AD0561" w:rsidP="00AD0561">
      <w:pPr>
        <w:spacing w:after="0"/>
      </w:pPr>
    </w:p>
    <w:p w14:paraId="0F226252" w14:textId="77777777" w:rsidR="00AD0561" w:rsidRPr="008D195C" w:rsidRDefault="00AD0561" w:rsidP="00AD0561">
      <w:pPr>
        <w:spacing w:after="0"/>
        <w:rPr>
          <w:bCs/>
        </w:rPr>
      </w:pPr>
      <w:r w:rsidRPr="008D195C">
        <w:rPr>
          <w:b/>
          <w:bCs/>
        </w:rPr>
        <w:t>SECTION II</w:t>
      </w:r>
    </w:p>
    <w:p w14:paraId="3522AAF9" w14:textId="77777777" w:rsidR="00AD0561" w:rsidRPr="008D195C" w:rsidRDefault="00AD0561" w:rsidP="00AD0561">
      <w:pPr>
        <w:spacing w:after="0"/>
        <w:rPr>
          <w:bCs/>
        </w:rPr>
      </w:pPr>
      <w:r w:rsidRPr="008D195C">
        <w:rPr>
          <w:bCs/>
        </w:rPr>
        <w:t>ACCÈS AUX SERVICES DISPENSÉS PAR LES CENTRES HOSPITALIERS ET LES CENTRES D’ACCUEIL</w:t>
      </w:r>
    </w:p>
    <w:p w14:paraId="0E05DB5E" w14:textId="77777777" w:rsidR="00AD0561" w:rsidRDefault="00AD0561" w:rsidP="00AD0561">
      <w:pPr>
        <w:spacing w:after="0"/>
        <w:rPr>
          <w:bCs/>
        </w:rPr>
      </w:pPr>
      <w:r w:rsidRPr="000406D8">
        <w:rPr>
          <w:bCs/>
        </w:rPr>
        <w:t>[…]</w:t>
      </w:r>
    </w:p>
    <w:p w14:paraId="11BD4E83" w14:textId="77777777" w:rsidR="00AD0561" w:rsidRDefault="00AD0561" w:rsidP="00AD0561">
      <w:pPr>
        <w:spacing w:before="120"/>
        <w:rPr>
          <w:bCs/>
          <w:i/>
          <w:iCs/>
        </w:rPr>
      </w:pPr>
      <w:r w:rsidRPr="008D195C">
        <w:rPr>
          <w:bCs/>
        </w:rPr>
        <w:t>§ 3.  — </w:t>
      </w:r>
      <w:r w:rsidRPr="008D195C">
        <w:rPr>
          <w:bCs/>
          <w:i/>
          <w:iCs/>
        </w:rPr>
        <w:t>Réadaptation</w:t>
      </w:r>
    </w:p>
    <w:p w14:paraId="2679B542" w14:textId="77777777" w:rsidR="00AD0561" w:rsidRPr="000406D8" w:rsidRDefault="00AD0561" w:rsidP="00AD0561">
      <w:pPr>
        <w:spacing w:after="0"/>
        <w:rPr>
          <w:bCs/>
        </w:rPr>
      </w:pPr>
      <w:r w:rsidRPr="000406D8">
        <w:rPr>
          <w:bCs/>
        </w:rPr>
        <w:t>[…]</w:t>
      </w:r>
    </w:p>
    <w:p w14:paraId="262B6B43" w14:textId="77777777" w:rsidR="00AD0561" w:rsidRPr="008D195C" w:rsidRDefault="00AD0561" w:rsidP="00AD0561">
      <w:pPr>
        <w:spacing w:before="120"/>
        <w:rPr>
          <w:bCs/>
        </w:rPr>
      </w:pPr>
      <w:hyperlink r:id="rId16" w:anchor="se:42" w:history="1">
        <w:r w:rsidRPr="008D195C">
          <w:rPr>
            <w:rStyle w:val="Lienhypertexte"/>
            <w:b/>
            <w:bCs/>
          </w:rPr>
          <w:t>42.</w:t>
        </w:r>
      </w:hyperlink>
      <w:r w:rsidRPr="008D195C">
        <w:rPr>
          <w:bCs/>
        </w:rPr>
        <w:t> Un plan d’intervention est établi pour chaque bénéficiaire admis ou inscrit dans un centre de réadaptation.</w:t>
      </w:r>
    </w:p>
    <w:p w14:paraId="6ABEAB59" w14:textId="77777777" w:rsidR="00AD0561" w:rsidRPr="008D195C" w:rsidRDefault="00AD0561" w:rsidP="00AD0561">
      <w:pPr>
        <w:spacing w:before="120"/>
        <w:rPr>
          <w:bCs/>
        </w:rPr>
      </w:pPr>
      <w:r w:rsidRPr="008D195C">
        <w:rPr>
          <w:bCs/>
        </w:rPr>
        <w:t>Le plan comprend l’identification des besoins du bénéficiaire, les objectifs à poursuivre, les moyens à utiliser, la durée prévisible des services ainsi qu’une mention de sa révision aux 90 jours.</w:t>
      </w:r>
    </w:p>
    <w:p w14:paraId="2FC07682" w14:textId="77777777" w:rsidR="00AD0561" w:rsidRPr="000406D8" w:rsidRDefault="00AD0561" w:rsidP="00AD0561">
      <w:pPr>
        <w:spacing w:before="120"/>
        <w:rPr>
          <w:bCs/>
        </w:rPr>
      </w:pPr>
    </w:p>
    <w:p w14:paraId="3CCF7281" w14:textId="51D424EC" w:rsidR="00C2235D" w:rsidRPr="00F26414" w:rsidRDefault="00C2235D" w:rsidP="00B329A9">
      <w:pPr>
        <w:spacing w:after="0" w:line="240" w:lineRule="auto"/>
      </w:pPr>
    </w:p>
    <w:sectPr w:rsidR="00C2235D" w:rsidRPr="00F26414" w:rsidSect="00513322">
      <w:headerReference w:type="default" r:id="rId17"/>
      <w:footerReference w:type="even" r:id="rId18"/>
      <w:footerReference w:type="default" r:id="rId19"/>
      <w:headerReference w:type="first" r:id="rId20"/>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65A1" w14:textId="77777777" w:rsidR="001E4FB2" w:rsidRDefault="001E4FB2">
      <w:pPr>
        <w:spacing w:after="0" w:line="240" w:lineRule="auto"/>
      </w:pPr>
      <w:r>
        <w:separator/>
      </w:r>
    </w:p>
  </w:endnote>
  <w:endnote w:type="continuationSeparator" w:id="0">
    <w:p w14:paraId="155ED4E6" w14:textId="77777777" w:rsidR="001E4FB2" w:rsidRDefault="001E4FB2">
      <w:pPr>
        <w:spacing w:after="0" w:line="240" w:lineRule="auto"/>
      </w:pPr>
      <w:r>
        <w:continuationSeparator/>
      </w:r>
    </w:p>
  </w:endnote>
  <w:endnote w:type="continuationNotice" w:id="1">
    <w:p w14:paraId="73B2FEBF" w14:textId="77777777" w:rsidR="001E4FB2" w:rsidRDefault="001E4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4C238947"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1D2731">
          <w:t>individuelle</w:t>
        </w:r>
        <w:r w:rsidRPr="00E557D9">
          <w:t xml:space="preserve"> </w:t>
        </w:r>
        <w:r>
          <w:t>–</w:t>
        </w:r>
        <w:r w:rsidRPr="00E557D9">
          <w:t xml:space="preserve"> </w:t>
        </w:r>
        <w:r w:rsidR="00A70005">
          <w:t>Estrie</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2D1D" w14:textId="77777777" w:rsidR="001E4FB2" w:rsidRDefault="001E4FB2">
      <w:pPr>
        <w:spacing w:after="0" w:line="240" w:lineRule="auto"/>
      </w:pPr>
      <w:r>
        <w:separator/>
      </w:r>
    </w:p>
  </w:footnote>
  <w:footnote w:type="continuationSeparator" w:id="0">
    <w:p w14:paraId="5366B495" w14:textId="77777777" w:rsidR="001E4FB2" w:rsidRDefault="001E4FB2">
      <w:pPr>
        <w:spacing w:after="0" w:line="240" w:lineRule="auto"/>
      </w:pPr>
      <w:r>
        <w:continuationSeparator/>
      </w:r>
    </w:p>
  </w:footnote>
  <w:footnote w:type="continuationNotice" w:id="1">
    <w:p w14:paraId="494E72DA" w14:textId="77777777" w:rsidR="001E4FB2" w:rsidRDefault="001E4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2"/>
  </w:num>
  <w:num w:numId="2" w16cid:durableId="1320574884">
    <w:abstractNumId w:val="7"/>
  </w:num>
  <w:num w:numId="3" w16cid:durableId="452989219">
    <w:abstractNumId w:val="5"/>
  </w:num>
  <w:num w:numId="4" w16cid:durableId="2057855240">
    <w:abstractNumId w:val="3"/>
  </w:num>
  <w:num w:numId="5" w16cid:durableId="1774397852">
    <w:abstractNumId w:val="6"/>
  </w:num>
  <w:num w:numId="6" w16cid:durableId="1957911212">
    <w:abstractNumId w:val="4"/>
  </w:num>
  <w:num w:numId="7" w16cid:durableId="1470198082">
    <w:abstractNumId w:val="1"/>
  </w:num>
  <w:num w:numId="8" w16cid:durableId="1077703053">
    <w:abstractNumId w:val="0"/>
  </w:num>
  <w:num w:numId="9" w16cid:durableId="1511141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LXaBiYZV1fLC0hGfOnSmDT9++dWUeqSps2bdS/h4FAvpU9SHN2l4x6mfgGmMxN8qp2taiI8bwLpKgUn58hr2zw==" w:salt="kysDzoj5yu/lleNt1bHJ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85479"/>
    <w:rsid w:val="00085597"/>
    <w:rsid w:val="00092E3A"/>
    <w:rsid w:val="00095614"/>
    <w:rsid w:val="000B426C"/>
    <w:rsid w:val="000B4F49"/>
    <w:rsid w:val="000D6967"/>
    <w:rsid w:val="000D6E63"/>
    <w:rsid w:val="00114382"/>
    <w:rsid w:val="0016660F"/>
    <w:rsid w:val="00170B0E"/>
    <w:rsid w:val="00175343"/>
    <w:rsid w:val="0019572F"/>
    <w:rsid w:val="001A2EC5"/>
    <w:rsid w:val="001B6A4F"/>
    <w:rsid w:val="001C65CF"/>
    <w:rsid w:val="001D2731"/>
    <w:rsid w:val="001E4FB2"/>
    <w:rsid w:val="001F1334"/>
    <w:rsid w:val="001F2A69"/>
    <w:rsid w:val="0020008D"/>
    <w:rsid w:val="0021737A"/>
    <w:rsid w:val="0022762A"/>
    <w:rsid w:val="002425CE"/>
    <w:rsid w:val="002615E9"/>
    <w:rsid w:val="00274DC7"/>
    <w:rsid w:val="002C554D"/>
    <w:rsid w:val="002E3F2C"/>
    <w:rsid w:val="00301D12"/>
    <w:rsid w:val="00307CA5"/>
    <w:rsid w:val="0031371E"/>
    <w:rsid w:val="00341AFA"/>
    <w:rsid w:val="00353BEB"/>
    <w:rsid w:val="003779C2"/>
    <w:rsid w:val="003814DF"/>
    <w:rsid w:val="00387E15"/>
    <w:rsid w:val="003B08F5"/>
    <w:rsid w:val="003B7770"/>
    <w:rsid w:val="003C7301"/>
    <w:rsid w:val="00432411"/>
    <w:rsid w:val="00450C23"/>
    <w:rsid w:val="00460213"/>
    <w:rsid w:val="00483647"/>
    <w:rsid w:val="00493519"/>
    <w:rsid w:val="0049729B"/>
    <w:rsid w:val="004B1FB0"/>
    <w:rsid w:val="004C3AA4"/>
    <w:rsid w:val="004C60FC"/>
    <w:rsid w:val="00501D99"/>
    <w:rsid w:val="00513322"/>
    <w:rsid w:val="00530DDF"/>
    <w:rsid w:val="005378AB"/>
    <w:rsid w:val="005B261D"/>
    <w:rsid w:val="005B434A"/>
    <w:rsid w:val="005D129F"/>
    <w:rsid w:val="005E1B75"/>
    <w:rsid w:val="00610699"/>
    <w:rsid w:val="006128E8"/>
    <w:rsid w:val="00616FA6"/>
    <w:rsid w:val="00625A95"/>
    <w:rsid w:val="0066166B"/>
    <w:rsid w:val="006677B6"/>
    <w:rsid w:val="0068391A"/>
    <w:rsid w:val="006C67DA"/>
    <w:rsid w:val="007149B9"/>
    <w:rsid w:val="00720041"/>
    <w:rsid w:val="007204DB"/>
    <w:rsid w:val="00731748"/>
    <w:rsid w:val="007344DD"/>
    <w:rsid w:val="00742562"/>
    <w:rsid w:val="00742FC8"/>
    <w:rsid w:val="00747551"/>
    <w:rsid w:val="00753204"/>
    <w:rsid w:val="007728E5"/>
    <w:rsid w:val="007778EC"/>
    <w:rsid w:val="00787FD0"/>
    <w:rsid w:val="00792AF4"/>
    <w:rsid w:val="007A3C24"/>
    <w:rsid w:val="007B37AB"/>
    <w:rsid w:val="007B3BF3"/>
    <w:rsid w:val="007C405A"/>
    <w:rsid w:val="007C6FA8"/>
    <w:rsid w:val="007D0917"/>
    <w:rsid w:val="007D2C2F"/>
    <w:rsid w:val="007E1F09"/>
    <w:rsid w:val="007F7322"/>
    <w:rsid w:val="00817864"/>
    <w:rsid w:val="00851E7D"/>
    <w:rsid w:val="00860C4F"/>
    <w:rsid w:val="008D447E"/>
    <w:rsid w:val="00957C9E"/>
    <w:rsid w:val="009C29E3"/>
    <w:rsid w:val="009C52C8"/>
    <w:rsid w:val="009D2746"/>
    <w:rsid w:val="009F3472"/>
    <w:rsid w:val="00A32EE6"/>
    <w:rsid w:val="00A37667"/>
    <w:rsid w:val="00A70005"/>
    <w:rsid w:val="00A80762"/>
    <w:rsid w:val="00A85364"/>
    <w:rsid w:val="00A941B5"/>
    <w:rsid w:val="00AB12CE"/>
    <w:rsid w:val="00AD0561"/>
    <w:rsid w:val="00B329A9"/>
    <w:rsid w:val="00B3623D"/>
    <w:rsid w:val="00B41715"/>
    <w:rsid w:val="00B81241"/>
    <w:rsid w:val="00B91314"/>
    <w:rsid w:val="00BB28F8"/>
    <w:rsid w:val="00C13475"/>
    <w:rsid w:val="00C2235D"/>
    <w:rsid w:val="00C426F4"/>
    <w:rsid w:val="00C44B7C"/>
    <w:rsid w:val="00C64DF0"/>
    <w:rsid w:val="00C84D98"/>
    <w:rsid w:val="00CA7603"/>
    <w:rsid w:val="00CB0BC3"/>
    <w:rsid w:val="00CB6B45"/>
    <w:rsid w:val="00D02E0D"/>
    <w:rsid w:val="00D11705"/>
    <w:rsid w:val="00D13B6F"/>
    <w:rsid w:val="00D23E49"/>
    <w:rsid w:val="00D43404"/>
    <w:rsid w:val="00D45FB7"/>
    <w:rsid w:val="00D4640E"/>
    <w:rsid w:val="00D50292"/>
    <w:rsid w:val="00D800AE"/>
    <w:rsid w:val="00DA12C3"/>
    <w:rsid w:val="00DA47C0"/>
    <w:rsid w:val="00DC4DDF"/>
    <w:rsid w:val="00E1569B"/>
    <w:rsid w:val="00E4486B"/>
    <w:rsid w:val="00E515AA"/>
    <w:rsid w:val="00E87707"/>
    <w:rsid w:val="00E9258B"/>
    <w:rsid w:val="00EA7E9D"/>
    <w:rsid w:val="00EC12F8"/>
    <w:rsid w:val="00EC1D0C"/>
    <w:rsid w:val="00EC5434"/>
    <w:rsid w:val="00EC67C7"/>
    <w:rsid w:val="00F17783"/>
    <w:rsid w:val="00F360BE"/>
    <w:rsid w:val="00F40880"/>
    <w:rsid w:val="00F81AFC"/>
    <w:rsid w:val="00F82EDC"/>
    <w:rsid w:val="00F844F1"/>
    <w:rsid w:val="00F8749B"/>
    <w:rsid w:val="00F931F4"/>
    <w:rsid w:val="00FC0995"/>
    <w:rsid w:val="00FD0916"/>
    <w:rsid w:val="00FD0A69"/>
    <w:rsid w:val="00FD6D93"/>
    <w:rsid w:val="00FE136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character" w:styleId="Marquedecommentaire">
    <w:name w:val="annotation reference"/>
    <w:basedOn w:val="Policepardfaut"/>
    <w:uiPriority w:val="99"/>
    <w:semiHidden/>
    <w:unhideWhenUsed/>
    <w:rsid w:val="00274DC7"/>
    <w:rPr>
      <w:sz w:val="16"/>
      <w:szCs w:val="16"/>
    </w:rPr>
  </w:style>
  <w:style w:type="paragraph" w:styleId="Commentaire">
    <w:name w:val="annotation text"/>
    <w:basedOn w:val="Normal"/>
    <w:link w:val="CommentaireCar"/>
    <w:uiPriority w:val="99"/>
    <w:unhideWhenUsed/>
    <w:rsid w:val="00274DC7"/>
    <w:pPr>
      <w:spacing w:line="240" w:lineRule="auto"/>
    </w:pPr>
    <w:rPr>
      <w:sz w:val="20"/>
    </w:rPr>
  </w:style>
  <w:style w:type="character" w:customStyle="1" w:styleId="CommentaireCar">
    <w:name w:val="Commentaire Car"/>
    <w:basedOn w:val="Policepardfaut"/>
    <w:link w:val="Commentaire"/>
    <w:uiPriority w:val="99"/>
    <w:rsid w:val="00274DC7"/>
    <w:rPr>
      <w:rFonts w:ascii="Aptos" w:hAnsi="Aptos" w:cs="Aptos Light"/>
      <w:color w:val="000000"/>
      <w:kern w:val="0"/>
      <w:sz w:val="20"/>
      <w:szCs w:val="20"/>
    </w:rPr>
  </w:style>
  <w:style w:type="paragraph" w:styleId="Objetducommentaire">
    <w:name w:val="annotation subject"/>
    <w:basedOn w:val="Commentaire"/>
    <w:next w:val="Commentaire"/>
    <w:link w:val="ObjetducommentaireCar"/>
    <w:uiPriority w:val="99"/>
    <w:semiHidden/>
    <w:unhideWhenUsed/>
    <w:rsid w:val="00274DC7"/>
    <w:rPr>
      <w:b/>
      <w:bCs/>
    </w:rPr>
  </w:style>
  <w:style w:type="character" w:customStyle="1" w:styleId="ObjetducommentaireCar">
    <w:name w:val="Objet du commentaire Car"/>
    <w:basedOn w:val="CommentaireCar"/>
    <w:link w:val="Objetducommentaire"/>
    <w:uiPriority w:val="99"/>
    <w:semiHidden/>
    <w:rsid w:val="00274DC7"/>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langCont=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quebec.gouv.qc.ca/fr/document/lc/P-34.1?langCont=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quebec.gouv.qc.ca/fr/document/rc/S-5,%20r.%205%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quebec.gouv.qc.ca/fr/document/lc/P-34.1?langCont=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2077</Value>
    </TaxCatchAll>
    <BlobTransferDocumentDate xmlns="3cc706f8-daeb-4c57-a93c-fdf45da762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66c5a5-9349-45f3-a35d-93d4de43bb68" ContentTypeId="0x0101005B31C1E327F24A4395DD83803DF5CBEC" PreviousValue="false"/>
</file>

<file path=customXml/itemProps1.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2.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4.xml><?xml version="1.0" encoding="utf-8"?>
<ds:datastoreItem xmlns:ds="http://schemas.openxmlformats.org/officeDocument/2006/customXml" ds:itemID="{24D7C6D0-33CD-4FDC-9FF2-2884C5A56F1A}"/>
</file>

<file path=customXml/itemProps5.xml><?xml version="1.0" encoding="utf-8"?>
<ds:datastoreItem xmlns:ds="http://schemas.openxmlformats.org/officeDocument/2006/customXml" ds:itemID="{7FF993B3-382A-4BBD-927D-495349588691}">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7676</Characters>
  <Application>Microsoft Office Word</Application>
  <DocSecurity>8</DocSecurity>
  <Lines>63</Lines>
  <Paragraphs>18</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Estrie</vt:lpstr>
    </vt:vector>
  </TitlesOfParts>
  <Company/>
  <LinksUpToDate>false</LinksUpToDate>
  <CharactersWithSpaces>9053</CharactersWithSpaces>
  <SharedDoc>false</SharedDoc>
  <HLinks>
    <vt:vector size="48" baseType="variant">
      <vt:variant>
        <vt:i4>4587585</vt:i4>
      </vt:variant>
      <vt:variant>
        <vt:i4>21</vt:i4>
      </vt:variant>
      <vt:variant>
        <vt:i4>0</vt:i4>
      </vt:variant>
      <vt:variant>
        <vt:i4>5</vt:i4>
      </vt:variant>
      <vt:variant>
        <vt:lpwstr>https://www.legisquebec.gouv.qc.ca/fr/document/lc/P-34.1</vt:lpwstr>
      </vt:variant>
      <vt:variant>
        <vt:lpwstr>se:69</vt:lpwstr>
      </vt:variant>
      <vt:variant>
        <vt:i4>4718657</vt:i4>
      </vt:variant>
      <vt:variant>
        <vt:i4>18</vt:i4>
      </vt:variant>
      <vt:variant>
        <vt:i4>0</vt:i4>
      </vt:variant>
      <vt:variant>
        <vt:i4>5</vt:i4>
      </vt:variant>
      <vt:variant>
        <vt:lpwstr>https://www.legisquebec.gouv.qc.ca/fr/document/lc/P-34.1</vt:lpwstr>
      </vt:variant>
      <vt:variant>
        <vt:lpwstr>se:8</vt:lpwstr>
      </vt:variant>
      <vt:variant>
        <vt:i4>458757</vt:i4>
      </vt:variant>
      <vt:variant>
        <vt:i4>15</vt:i4>
      </vt:variant>
      <vt:variant>
        <vt:i4>0</vt:i4>
      </vt:variant>
      <vt:variant>
        <vt:i4>5</vt:i4>
      </vt:variant>
      <vt:variant>
        <vt:lpwstr>https://www.legisquebec.gouv.qc.ca/fr/document/lc/P-34.1?langCont=fr</vt:lpwstr>
      </vt:variant>
      <vt:variant>
        <vt:lpwstr>se:7</vt:lpwstr>
      </vt:variant>
      <vt:variant>
        <vt:i4>7405598</vt:i4>
      </vt:variant>
      <vt:variant>
        <vt:i4>12</vt:i4>
      </vt:variant>
      <vt:variant>
        <vt:i4>0</vt:i4>
      </vt:variant>
      <vt:variant>
        <vt:i4>5</vt:i4>
      </vt:variant>
      <vt:variant>
        <vt:lpwstr>https://www.legisquebec.gouv.qc.ca/fr/document/lc/P-34.1</vt:lpwstr>
      </vt:variant>
      <vt:variant>
        <vt:lpwstr>se:4_5</vt:lpwstr>
      </vt:variant>
      <vt:variant>
        <vt:i4>7340062</vt:i4>
      </vt:variant>
      <vt:variant>
        <vt:i4>9</vt:i4>
      </vt:variant>
      <vt:variant>
        <vt:i4>0</vt:i4>
      </vt:variant>
      <vt:variant>
        <vt:i4>5</vt:i4>
      </vt:variant>
      <vt:variant>
        <vt:lpwstr>https://www.legisquebec.gouv.qc.ca/fr/document/lc/P-34.1</vt:lpwstr>
      </vt:variant>
      <vt:variant>
        <vt:lpwstr>se:4_4</vt:lpwstr>
      </vt:variant>
      <vt:variant>
        <vt:i4>1572870</vt:i4>
      </vt:variant>
      <vt:variant>
        <vt:i4>6</vt:i4>
      </vt:variant>
      <vt:variant>
        <vt:i4>0</vt:i4>
      </vt:variant>
      <vt:variant>
        <vt:i4>5</vt:i4>
      </vt:variant>
      <vt:variant>
        <vt:lpwstr>https://www.legisquebec.gouv.qc.ca/fr/document/lc/P-34.1?langCont=en</vt:lpwstr>
      </vt:variant>
      <vt:variant>
        <vt:lpwstr>se: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Estrie - Sept 2025</dc:title>
  <dc:subject/>
  <dc:creator>Commission des droits de la personne et des droits de la jeunesse</dc:creator>
  <cp:keywords>Lésion de droits; Enquête; LPJ, Loi sur la protection de la jeunesse; Enfant; Jeune;</cp:keywords>
  <dc:description/>
  <cp:lastModifiedBy>Sophie Ambrosi</cp:lastModifiedBy>
  <cp:revision>4</cp:revision>
  <cp:lastPrinted>2026-07-17T14:36:00Z</cp:lastPrinted>
  <dcterms:created xsi:type="dcterms:W3CDTF">2026-07-17T14:36:00Z</dcterms:created>
  <dcterms:modified xsi:type="dcterms:W3CDTF">2026-07-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